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F032AA" w:rsidP="006F1A5C">
            <w:pPr>
              <w:jc w:val="both"/>
            </w:pPr>
            <w:r>
              <w:t>Denuncia popular ambient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444591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6E7CA0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6E7CA0" w:rsidP="006F1A5C">
            <w:pPr>
              <w:jc w:val="both"/>
            </w:pPr>
            <w:r>
              <w:t xml:space="preserve">Incumplimiento de la normativa por parte de la </w:t>
            </w:r>
            <w:r w:rsidR="00245B9C">
              <w:t>ciudadaní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6E7CA0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6E7CA0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444591" w:rsidRDefault="00444591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444591" w:rsidRDefault="00444591" w:rsidP="0019342D">
            <w:pPr>
              <w:jc w:val="both"/>
            </w:pPr>
            <w:r>
              <w:t>Mtra. María Agustina Rodríguez Morán</w:t>
            </w:r>
          </w:p>
          <w:p w:rsidR="00444591" w:rsidRDefault="00444591" w:rsidP="0019342D">
            <w:pPr>
              <w:jc w:val="both"/>
            </w:pPr>
            <w:r>
              <w:t>35627011</w:t>
            </w:r>
          </w:p>
          <w:p w:rsidR="00444591" w:rsidRDefault="00444591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444591" w:rsidRDefault="006E7CA0" w:rsidP="006F1A5C">
            <w:pPr>
              <w:jc w:val="both"/>
            </w:pPr>
            <w:r>
              <w:t>Resolver las inconformidades de la ciudadanía en cuestiones ambientales y lograr un cumplimiento normativ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444591" w:rsidRDefault="00444591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6E7CA0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Fecha de Cierre</w:t>
            </w:r>
          </w:p>
        </w:tc>
      </w:tr>
      <w:tr w:rsidR="006E7CA0" w:rsidTr="00121462">
        <w:tc>
          <w:tcPr>
            <w:tcW w:w="1092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444591" w:rsidRDefault="00CB29B8" w:rsidP="006F1A5C">
            <w:r>
              <w:t>2015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44591" w:rsidRDefault="00CB29B8" w:rsidP="006F1A5C">
            <w:r>
              <w:t>Permanente</w:t>
            </w:r>
          </w:p>
        </w:tc>
      </w:tr>
      <w:tr w:rsidR="006E7CA0" w:rsidTr="00121462">
        <w:tc>
          <w:tcPr>
            <w:tcW w:w="1092" w:type="dxa"/>
          </w:tcPr>
          <w:p w:rsidR="006E7CA0" w:rsidRDefault="006E7CA0" w:rsidP="006F1A5C">
            <w:pPr>
              <w:jc w:val="center"/>
            </w:pPr>
          </w:p>
        </w:tc>
        <w:tc>
          <w:tcPr>
            <w:tcW w:w="1060" w:type="dxa"/>
          </w:tcPr>
          <w:p w:rsidR="006E7CA0" w:rsidRDefault="006E7CA0" w:rsidP="006F1A5C">
            <w:pPr>
              <w:jc w:val="center"/>
            </w:pPr>
          </w:p>
        </w:tc>
        <w:tc>
          <w:tcPr>
            <w:tcW w:w="915" w:type="dxa"/>
          </w:tcPr>
          <w:p w:rsidR="006E7CA0" w:rsidRDefault="006E7CA0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E7CA0" w:rsidRDefault="006E7CA0" w:rsidP="006F1A5C">
            <w:pPr>
              <w:jc w:val="center"/>
            </w:pPr>
          </w:p>
        </w:tc>
        <w:tc>
          <w:tcPr>
            <w:tcW w:w="1678" w:type="dxa"/>
          </w:tcPr>
          <w:p w:rsidR="006E7CA0" w:rsidRDefault="006E7CA0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6E7CA0" w:rsidRDefault="006E7CA0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</w:tr>
      <w:tr w:rsidR="006E7CA0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E7CA0" w:rsidRDefault="006E7CA0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6E7CA0" w:rsidRDefault="00352B25" w:rsidP="00C22A3F">
            <w:r>
              <w:t>$100,000</w:t>
            </w:r>
            <w:bookmarkStart w:id="0" w:name="_GoBack"/>
            <w:bookmarkEnd w:id="0"/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7CA0" w:rsidRDefault="006E7CA0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98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25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946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74" w:type="dxa"/>
            <w:shd w:val="clear" w:color="auto" w:fill="FABF8F" w:themeFill="accent6" w:themeFillTint="99"/>
          </w:tcPr>
          <w:p w:rsidR="006E7CA0" w:rsidRDefault="006E7CA0" w:rsidP="00C22A3F"/>
        </w:tc>
      </w:tr>
    </w:tbl>
    <w:p w:rsidR="00195B59" w:rsidRPr="00B44A80" w:rsidRDefault="00145F76" w:rsidP="00D27C9D">
      <w:pPr>
        <w:jc w:val="center"/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D31E3F" w:rsidP="00C22A3F">
            <w:r>
              <w:t>Resolución a denuncias ambientale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D31E3F" w:rsidP="00506A61">
            <w:r>
              <w:t>Captura de denuncias ambientales</w:t>
            </w:r>
          </w:p>
          <w:p w:rsidR="00D31E3F" w:rsidRDefault="00D31E3F" w:rsidP="00506A61">
            <w:r>
              <w:t>Verificación de la denuncia</w:t>
            </w:r>
          </w:p>
          <w:p w:rsidR="00D31E3F" w:rsidRDefault="00D31E3F" w:rsidP="00506A61">
            <w:r>
              <w:t>Gestión con los organismos competentes para su resolución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D31E3F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9F3AC7" w:rsidP="00506A61">
            <w:pPr>
              <w:jc w:val="center"/>
            </w:pPr>
            <w:r>
              <w:t>70%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9F3AC7" w:rsidP="00506A61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9F3AC7" w:rsidP="00506A61">
            <w:pPr>
              <w:jc w:val="both"/>
            </w:pPr>
            <w:r>
              <w:t>Denuncias resuelta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9F3AC7" w:rsidP="004A06C5">
            <w:pPr>
              <w:jc w:val="both"/>
            </w:pPr>
            <w:r>
              <w:t>Porcentaje de las denuncias resueltas en relación a las denuncias tramitadas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D31E3F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D31E3F" w:rsidP="00D31E3F">
            <w:r>
              <w:t>Captura de denuncias ambientale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D31E3F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D31E3F" w:rsidP="00D31E3F">
            <w:r>
              <w:t>Verificación de la denuncia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D31E3F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D31E3F" w:rsidP="00691B6A">
            <w:r>
              <w:t>Gestión con los organismos competentes para su resolución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F032AA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10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F032AA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8F" w:rsidRDefault="00300D8F" w:rsidP="00831F7E">
      <w:pPr>
        <w:spacing w:after="0" w:line="240" w:lineRule="auto"/>
      </w:pPr>
      <w:r>
        <w:separator/>
      </w:r>
    </w:p>
  </w:endnote>
  <w:endnote w:type="continuationSeparator" w:id="0">
    <w:p w:rsidR="00300D8F" w:rsidRDefault="00300D8F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8F" w:rsidRDefault="00300D8F" w:rsidP="00831F7E">
      <w:pPr>
        <w:spacing w:after="0" w:line="240" w:lineRule="auto"/>
      </w:pPr>
      <w:r>
        <w:separator/>
      </w:r>
    </w:p>
  </w:footnote>
  <w:footnote w:type="continuationSeparator" w:id="0">
    <w:p w:rsidR="00300D8F" w:rsidRDefault="00300D8F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9D" w:rsidRDefault="00D27C9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450215</wp:posOffset>
          </wp:positionV>
          <wp:extent cx="775970" cy="807720"/>
          <wp:effectExtent l="0" t="0" r="508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0F18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45B9C"/>
    <w:rsid w:val="00283259"/>
    <w:rsid w:val="002B2543"/>
    <w:rsid w:val="002C48EE"/>
    <w:rsid w:val="002E08B6"/>
    <w:rsid w:val="00300D8F"/>
    <w:rsid w:val="00352B25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22F"/>
    <w:rsid w:val="00444591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3667F"/>
    <w:rsid w:val="00640878"/>
    <w:rsid w:val="00650F82"/>
    <w:rsid w:val="00657606"/>
    <w:rsid w:val="00663511"/>
    <w:rsid w:val="006637AB"/>
    <w:rsid w:val="00663E7F"/>
    <w:rsid w:val="0068316A"/>
    <w:rsid w:val="00691B6A"/>
    <w:rsid w:val="00697266"/>
    <w:rsid w:val="006C4E80"/>
    <w:rsid w:val="006E48D8"/>
    <w:rsid w:val="006E7CA0"/>
    <w:rsid w:val="006F0539"/>
    <w:rsid w:val="006F1A5C"/>
    <w:rsid w:val="00700C4B"/>
    <w:rsid w:val="007031DE"/>
    <w:rsid w:val="00741539"/>
    <w:rsid w:val="00762157"/>
    <w:rsid w:val="00775E30"/>
    <w:rsid w:val="00794ACD"/>
    <w:rsid w:val="007E1B4E"/>
    <w:rsid w:val="00803C8A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3AC7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3208D"/>
    <w:rsid w:val="00CB29B8"/>
    <w:rsid w:val="00D22792"/>
    <w:rsid w:val="00D27C9D"/>
    <w:rsid w:val="00D31E3F"/>
    <w:rsid w:val="00D3511F"/>
    <w:rsid w:val="00D50738"/>
    <w:rsid w:val="00D81A12"/>
    <w:rsid w:val="00DA1F68"/>
    <w:rsid w:val="00DB0BA6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B3B96"/>
    <w:rsid w:val="00ED422A"/>
    <w:rsid w:val="00ED521E"/>
    <w:rsid w:val="00EF78FF"/>
    <w:rsid w:val="00F032AA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D2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D2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34F8-692F-44A4-A0F8-8E39DDF5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final</cp:lastModifiedBy>
  <cp:revision>13</cp:revision>
  <cp:lastPrinted>2016-06-21T16:36:00Z</cp:lastPrinted>
  <dcterms:created xsi:type="dcterms:W3CDTF">2016-11-01T22:18:00Z</dcterms:created>
  <dcterms:modified xsi:type="dcterms:W3CDTF">2016-11-17T15:34:00Z</dcterms:modified>
</cp:coreProperties>
</file>